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E587" w14:textId="77777777" w:rsidR="001E56F3" w:rsidRDefault="001E56F3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</w:p>
    <w:p w14:paraId="2BFC5B77" w14:textId="77777777" w:rsidR="001E56F3" w:rsidRDefault="001E56F3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</w:p>
    <w:p w14:paraId="4672043D" w14:textId="77777777" w:rsidR="000E0B3A" w:rsidRPr="000360D7" w:rsidRDefault="000E0B3A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ТЕХНИЧЕСКА  СПЕЦИФИКАЦИЯ</w:t>
      </w:r>
    </w:p>
    <w:p w14:paraId="1F19784C" w14:textId="77777777" w:rsidR="000E0B3A" w:rsidRPr="000360D7" w:rsidRDefault="000E0B3A" w:rsidP="000E0B3A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за обществена поръчка с предмет:</w:t>
      </w:r>
    </w:p>
    <w:p w14:paraId="0B4D9B9B" w14:textId="77777777" w:rsidR="001E56F3" w:rsidRDefault="000E0B3A" w:rsidP="000E0B3A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  <w:lang w:val="bg-BG"/>
        </w:rPr>
      </w:pPr>
      <w:r w:rsidRPr="000E0B3A">
        <w:rPr>
          <w:rFonts w:ascii="Times New Roman" w:hAnsi="Times New Roman"/>
          <w:b/>
          <w:bCs/>
          <w:i/>
          <w:sz w:val="28"/>
          <w:szCs w:val="28"/>
          <w:lang w:val="bg-BG"/>
        </w:rPr>
        <w:t xml:space="preserve"> </w:t>
      </w:r>
    </w:p>
    <w:p w14:paraId="62FAF945" w14:textId="3B5745B4" w:rsidR="00325DA5" w:rsidRPr="000E0B3A" w:rsidRDefault="00325DA5" w:rsidP="000E0B3A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E0B3A">
        <w:rPr>
          <w:rFonts w:ascii="Times New Roman" w:hAnsi="Times New Roman"/>
          <w:b/>
          <w:bCs/>
          <w:i/>
          <w:sz w:val="28"/>
          <w:szCs w:val="28"/>
          <w:lang w:val="bg-BG"/>
        </w:rPr>
        <w:t>„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Избор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оператор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за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предоставяне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  <w:lang w:val="bg-BG"/>
        </w:rPr>
        <w:t xml:space="preserve"> ф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иксирани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телефонни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E0B3A">
        <w:rPr>
          <w:rFonts w:ascii="Times New Roman" w:hAnsi="Times New Roman"/>
          <w:b/>
          <w:bCs/>
          <w:i/>
          <w:sz w:val="28"/>
          <w:szCs w:val="28"/>
        </w:rPr>
        <w:t>услуги</w:t>
      </w:r>
      <w:proofErr w:type="spellEnd"/>
      <w:r w:rsidRPr="000E0B3A">
        <w:rPr>
          <w:rFonts w:ascii="Times New Roman" w:hAnsi="Times New Roman"/>
          <w:b/>
          <w:bCs/>
          <w:i/>
          <w:sz w:val="28"/>
          <w:szCs w:val="28"/>
        </w:rPr>
        <w:t>“</w:t>
      </w:r>
    </w:p>
    <w:p w14:paraId="1E19CD4E" w14:textId="77777777" w:rsidR="001E56F3" w:rsidRDefault="001E56F3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14:paraId="5EE5E4AD" w14:textId="77777777" w:rsidR="001E56F3" w:rsidRDefault="001E56F3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14:paraId="2EA3C42A" w14:textId="7EBE3737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фиксира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лефон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услуг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ъгласно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пецифичнит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услови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хническ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изисквани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писа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долу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заедно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пределен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аке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допълнител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лучаван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изпращан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факсимил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ъобщени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r w:rsidR="003E6F7F" w:rsidRPr="003E6F7F">
        <w:rPr>
          <w:rFonts w:ascii="Times New Roman" w:eastAsia="MS Mincho" w:hAnsi="Times New Roman"/>
          <w:sz w:val="24"/>
          <w:szCs w:val="24"/>
          <w:lang w:val="bg-BG"/>
        </w:rPr>
        <w:t xml:space="preserve">един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директ</w:t>
      </w:r>
      <w:r w:rsidR="003E6F7F" w:rsidRPr="003E6F7F">
        <w:rPr>
          <w:rFonts w:ascii="Times New Roman" w:eastAsia="MS Mincho" w:hAnsi="Times New Roman"/>
          <w:sz w:val="24"/>
          <w:szCs w:val="24"/>
          <w:lang w:val="bg-BG"/>
        </w:rPr>
        <w:t>ен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лефон</w:t>
      </w:r>
      <w:r w:rsidR="003E6F7F" w:rsidRPr="003E6F7F">
        <w:rPr>
          <w:rFonts w:ascii="Times New Roman" w:eastAsia="MS Mincho" w:hAnsi="Times New Roman"/>
          <w:sz w:val="24"/>
          <w:szCs w:val="24"/>
          <w:lang w:val="bg-BG"/>
        </w:rPr>
        <w:t>ен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с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абонатнит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постов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собствените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телефонн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централи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E6F7F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3E6F7F">
        <w:rPr>
          <w:rFonts w:ascii="Times New Roman" w:eastAsia="MS Mincho" w:hAnsi="Times New Roman"/>
          <w:sz w:val="24"/>
          <w:szCs w:val="24"/>
        </w:rPr>
        <w:t>.</w:t>
      </w:r>
    </w:p>
    <w:p w14:paraId="5BA95C9E" w14:textId="6F5D2751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танал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лаг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1209B6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ференци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нош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1209B6">
        <w:rPr>
          <w:rFonts w:ascii="Times New Roman" w:eastAsia="MS Mincho" w:hAnsi="Times New Roman"/>
          <w:sz w:val="24"/>
          <w:szCs w:val="24"/>
          <w:lang w:val="bg-BG"/>
        </w:rPr>
        <w:t>Технически университет - Габрово</w:t>
      </w:r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0B52FFAE" w14:textId="77777777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Техническ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функционал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искван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пецифич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пълнение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>:</w:t>
      </w:r>
    </w:p>
    <w:p w14:paraId="0A27675E" w14:textId="442066A7" w:rsidR="00015D32" w:rsidRPr="008E2F9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нос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лас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ал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рем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ъществя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цион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ждународ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доставчик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так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друг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обикнове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телефон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остове</w:t>
      </w:r>
      <w:proofErr w:type="spellEnd"/>
      <w:r w:rsidR="008E2F90" w:rsidRPr="008E2F90">
        <w:rPr>
          <w:rFonts w:ascii="Times New Roman" w:eastAsia="MS Mincho" w:hAnsi="Times New Roman"/>
          <w:sz w:val="24"/>
          <w:szCs w:val="24"/>
          <w:lang w:val="bg-BG"/>
        </w:rPr>
        <w:t xml:space="preserve"> и </w:t>
      </w:r>
      <w:r w:rsidR="009640AE" w:rsidRPr="008E2F90">
        <w:rPr>
          <w:rFonts w:ascii="Times New Roman" w:eastAsia="MS Mincho" w:hAnsi="Times New Roman"/>
          <w:sz w:val="24"/>
          <w:szCs w:val="24"/>
        </w:rPr>
        <w:t>ISDN</w:t>
      </w:r>
      <w:r w:rsidR="009640AE" w:rsidRPr="008E2F90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r w:rsidR="009640AE" w:rsidRPr="008E2F90">
        <w:rPr>
          <w:rFonts w:ascii="Times New Roman" w:eastAsia="MS Mincho" w:hAnsi="Times New Roman"/>
          <w:sz w:val="24"/>
          <w:szCs w:val="24"/>
        </w:rPr>
        <w:t>PRI</w:t>
      </w:r>
      <w:r w:rsidRPr="008E2F9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осоче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№1 </w:t>
      </w:r>
      <w:r w:rsidR="00325DA5" w:rsidRPr="008E2F90">
        <w:rPr>
          <w:rFonts w:ascii="Times New Roman" w:eastAsia="MS Mincho" w:hAnsi="Times New Roman"/>
          <w:sz w:val="24"/>
          <w:szCs w:val="24"/>
          <w:lang w:val="bg-BG"/>
        </w:rPr>
        <w:t>към настоящата Техническа спецификация</w:t>
      </w:r>
      <w:r w:rsidRPr="008E2F90">
        <w:rPr>
          <w:rFonts w:ascii="Times New Roman" w:eastAsia="MS Mincho" w:hAnsi="Times New Roman"/>
          <w:sz w:val="24"/>
          <w:szCs w:val="24"/>
        </w:rPr>
        <w:t>;</w:t>
      </w:r>
    </w:p>
    <w:p w14:paraId="24B53A9F" w14:textId="052C8D06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абонатен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ост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>изпълнителят</w:t>
      </w:r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редлож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същ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пакет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с включени </w:t>
      </w:r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r w:rsidR="000E0B3A">
        <w:rPr>
          <w:rFonts w:ascii="Times New Roman" w:eastAsia="MS Mincho" w:hAnsi="Times New Roman"/>
          <w:sz w:val="24"/>
          <w:szCs w:val="24"/>
          <w:lang w:val="bg-BG"/>
        </w:rPr>
        <w:t xml:space="preserve">минимум 200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минути</w:t>
      </w:r>
      <w:proofErr w:type="spellEnd"/>
      <w:r w:rsidRPr="008E2F9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E2F9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сец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ционал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крит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ключ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бав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ой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796A573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географс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95615C0" w14:textId="77777777" w:rsidR="00015D32" w:rsidRPr="001131CA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пазванет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ъществуващия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омерационен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лан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пазван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ъществуващит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олзван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разпределен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ъгласн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№1, и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пазван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географски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гарантир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реносимост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>;</w:t>
      </w:r>
    </w:p>
    <w:p w14:paraId="1665EAB5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5EE9F0F4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4FCD9A41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1DA392BF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274168C7" w14:textId="77777777" w:rsidR="001E56F3" w:rsidRDefault="001E56F3" w:rsidP="001E56F3">
      <w:pPr>
        <w:spacing w:after="0"/>
        <w:ind w:left="568"/>
        <w:jc w:val="both"/>
        <w:rPr>
          <w:rFonts w:ascii="Times New Roman" w:eastAsia="MS Mincho" w:hAnsi="Times New Roman"/>
          <w:sz w:val="24"/>
          <w:szCs w:val="24"/>
        </w:rPr>
      </w:pPr>
    </w:p>
    <w:p w14:paraId="068D52F3" w14:textId="77777777" w:rsidR="00015D32" w:rsidRPr="001F76F0" w:rsidRDefault="00015D32" w:rsidP="00015D32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осигуряв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преференци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ц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авчик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3633C5B5" w14:textId="29905C93" w:rsidR="001131CA" w:rsidRPr="00F70A8D" w:rsidRDefault="00015D32" w:rsidP="001131CA">
      <w:pPr>
        <w:pStyle w:val="ListParagraph"/>
        <w:numPr>
          <w:ilvl w:val="0"/>
          <w:numId w:val="3"/>
        </w:numPr>
        <w:tabs>
          <w:tab w:val="clear" w:pos="928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разширени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развити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услугите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,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да се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заплаща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>т</w:t>
      </w:r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неустойки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131CA" w:rsidRPr="00F70A8D">
        <w:rPr>
          <w:rFonts w:ascii="Times New Roman" w:eastAsia="MS Mincho" w:hAnsi="Times New Roman"/>
          <w:sz w:val="24"/>
          <w:szCs w:val="24"/>
        </w:rPr>
        <w:t>санкции</w:t>
      </w:r>
      <w:proofErr w:type="spellEnd"/>
      <w:r w:rsidR="001131CA" w:rsidRPr="00F70A8D">
        <w:rPr>
          <w:rFonts w:ascii="Times New Roman" w:eastAsia="MS Mincho" w:hAnsi="Times New Roman"/>
          <w:sz w:val="24"/>
          <w:szCs w:val="24"/>
        </w:rPr>
        <w:t xml:space="preserve"> и </w:t>
      </w:r>
      <w:r w:rsidR="001131CA" w:rsidRPr="00F70A8D">
        <w:rPr>
          <w:rFonts w:ascii="Times New Roman" w:eastAsia="MS Mincho" w:hAnsi="Times New Roman"/>
          <w:sz w:val="24"/>
          <w:szCs w:val="24"/>
          <w:lang w:val="bg-BG"/>
        </w:rPr>
        <w:t>допълнителни такси</w:t>
      </w:r>
      <w:r w:rsidR="001131CA" w:rsidRPr="00F70A8D">
        <w:rPr>
          <w:rFonts w:ascii="Times New Roman" w:eastAsia="MS Mincho" w:hAnsi="Times New Roman"/>
          <w:sz w:val="24"/>
          <w:szCs w:val="24"/>
        </w:rPr>
        <w:t>.</w:t>
      </w:r>
    </w:p>
    <w:p w14:paraId="707815A4" w14:textId="77777777" w:rsidR="00015D32" w:rsidRPr="00F70A8D" w:rsidRDefault="00325DA5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ействащ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телекомуникационния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азар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обществен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телекомуникационен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оставчик</w:t>
      </w:r>
      <w:proofErr w:type="spellEnd"/>
      <w:r w:rsidRPr="00F70A8D">
        <w:rPr>
          <w:rFonts w:ascii="Times New Roman" w:eastAsia="MS Mincho" w:hAnsi="Times New Roman"/>
          <w:sz w:val="24"/>
          <w:szCs w:val="24"/>
          <w:lang w:val="bg-BG"/>
        </w:rPr>
        <w:t xml:space="preserve">, </w:t>
      </w:r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ритежаващ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валидно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разрешение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дейност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редме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поръчка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издадено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Комисия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регулиране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F70A8D">
        <w:rPr>
          <w:rFonts w:ascii="Times New Roman" w:eastAsia="MS Mincho" w:hAnsi="Times New Roman"/>
          <w:sz w:val="24"/>
          <w:szCs w:val="24"/>
        </w:rPr>
        <w:t>съобщенията</w:t>
      </w:r>
      <w:proofErr w:type="spellEnd"/>
      <w:r w:rsidR="00015D32" w:rsidRPr="00F70A8D">
        <w:rPr>
          <w:rFonts w:ascii="Times New Roman" w:eastAsia="MS Mincho" w:hAnsi="Times New Roman"/>
          <w:sz w:val="24"/>
          <w:szCs w:val="24"/>
        </w:rPr>
        <w:t>;</w:t>
      </w:r>
    </w:p>
    <w:p w14:paraId="49E33860" w14:textId="77777777" w:rsidR="00015D32" w:rsidRPr="001F76F0" w:rsidRDefault="00015D32" w:rsidP="00015D32">
      <w:pPr>
        <w:numPr>
          <w:ilvl w:val="0"/>
          <w:numId w:val="3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ключван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учрежденскат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автоматич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телефон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централ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/УАТЦ/ с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автоматичен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ход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вътрешнит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постов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централат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притежав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съответстващ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географски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номер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който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F70A8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70A8D">
        <w:rPr>
          <w:rFonts w:ascii="Times New Roman" w:eastAsia="MS Mincho" w:hAnsi="Times New Roman"/>
          <w:sz w:val="24"/>
          <w:szCs w:val="24"/>
        </w:rPr>
        <w:t>осъществ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средничеств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ерато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ласов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терактив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ню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CF6A832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к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ажд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(CLIP)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кация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а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танал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комуникацион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авчиц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D9F6088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к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ажд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рат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бо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фицир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виква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3646F721" w14:textId="77777777" w:rsidR="00015D32" w:rsidRPr="001F76F0" w:rsidRDefault="00325DA5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безвъзмезд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етайлизира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ед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нъч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фактур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B838FE4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тайлизира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държ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й-малк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форм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общ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дивидуализира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я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ли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ов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плащател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ерио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ро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щ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ой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нъч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числе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рху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раз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ц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солют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ойнос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говоре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числе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ължим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у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ДДС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тайлизира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лектрон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орм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6134150A" w14:textId="77777777" w:rsidR="00015D32" w:rsidRPr="001F76F0" w:rsidRDefault="00325DA5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торизиран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ставител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ав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воя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нформацион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звърш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етайлизира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прав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той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та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час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одължител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617FA19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цион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еш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0E26648" w14:textId="1060BB9C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нократ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ход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и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их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г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никн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а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нократ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ход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мест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руг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дрес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селе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яс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цял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1131CA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87A796E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ъществ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блюд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нтрол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й-малк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арамет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честв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служ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:</w:t>
      </w:r>
    </w:p>
    <w:p w14:paraId="5D9116F3" w14:textId="77777777" w:rsidR="00015D32" w:rsidRPr="001F76F0" w:rsidRDefault="00015D32" w:rsidP="00015D32">
      <w:pPr>
        <w:pStyle w:val="ListParagraph3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851"/>
        <w:rPr>
          <w:rFonts w:eastAsia="MS Mincho"/>
          <w:sz w:val="24"/>
          <w:szCs w:val="24"/>
        </w:rPr>
      </w:pPr>
      <w:r w:rsidRPr="001F76F0">
        <w:rPr>
          <w:rFonts w:eastAsia="MS Mincho"/>
          <w:sz w:val="24"/>
          <w:szCs w:val="24"/>
        </w:rPr>
        <w:t xml:space="preserve">Брой повреди на абонатна линия; </w:t>
      </w:r>
    </w:p>
    <w:p w14:paraId="222A5124" w14:textId="77777777" w:rsidR="00015D32" w:rsidRPr="001F76F0" w:rsidRDefault="00015D32" w:rsidP="00015D32">
      <w:pPr>
        <w:pStyle w:val="ListParagraph3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851"/>
        <w:rPr>
          <w:rFonts w:eastAsia="MS Mincho"/>
          <w:sz w:val="24"/>
          <w:szCs w:val="24"/>
        </w:rPr>
      </w:pPr>
      <w:r w:rsidRPr="001F76F0">
        <w:rPr>
          <w:rFonts w:eastAsia="MS Mincho"/>
          <w:sz w:val="24"/>
          <w:szCs w:val="24"/>
        </w:rPr>
        <w:t>Повреди, отстранени до 24 часа;</w:t>
      </w:r>
    </w:p>
    <w:p w14:paraId="4C77A09A" w14:textId="77777777" w:rsidR="00015D32" w:rsidRPr="001F76F0" w:rsidRDefault="00015D32" w:rsidP="00015D32">
      <w:pPr>
        <w:pStyle w:val="ListParagraph3"/>
        <w:widowControl w:val="0"/>
        <w:numPr>
          <w:ilvl w:val="0"/>
          <w:numId w:val="4"/>
        </w:numPr>
        <w:suppressAutoHyphens/>
        <w:spacing w:line="276" w:lineRule="auto"/>
        <w:ind w:left="0" w:firstLine="851"/>
        <w:rPr>
          <w:rFonts w:eastAsia="MS Mincho"/>
          <w:sz w:val="24"/>
          <w:szCs w:val="24"/>
        </w:rPr>
      </w:pPr>
      <w:r w:rsidRPr="001F76F0">
        <w:rPr>
          <w:rFonts w:eastAsia="MS Mincho"/>
          <w:sz w:val="24"/>
          <w:szCs w:val="24"/>
        </w:rPr>
        <w:t>Време за установяване на връзка (отговаряне) при повиквания към телефонни справочни услуги;</w:t>
      </w:r>
    </w:p>
    <w:p w14:paraId="24591B93" w14:textId="77777777" w:rsidR="00015D32" w:rsidRPr="001F76F0" w:rsidRDefault="00015D32" w:rsidP="00015D32">
      <w:pPr>
        <w:pStyle w:val="ListParagraph3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851"/>
        <w:rPr>
          <w:rFonts w:eastAsia="MS Mincho"/>
          <w:sz w:val="24"/>
          <w:szCs w:val="24"/>
        </w:rPr>
      </w:pPr>
      <w:r w:rsidRPr="001F76F0">
        <w:rPr>
          <w:rFonts w:eastAsia="MS Mincho"/>
          <w:sz w:val="24"/>
          <w:szCs w:val="24"/>
        </w:rPr>
        <w:lastRenderedPageBreak/>
        <w:t>Време за установяване на връзка в рамките на страната;</w:t>
      </w:r>
    </w:p>
    <w:p w14:paraId="098391E6" w14:textId="77777777" w:rsidR="00015D32" w:rsidRPr="001F76F0" w:rsidRDefault="00015D32" w:rsidP="00015D32">
      <w:pPr>
        <w:pStyle w:val="ListParagraph3"/>
        <w:widowControl w:val="0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851"/>
        <w:rPr>
          <w:rFonts w:eastAsia="MS Mincho"/>
          <w:sz w:val="24"/>
          <w:szCs w:val="24"/>
        </w:rPr>
      </w:pPr>
      <w:r w:rsidRPr="001F76F0">
        <w:rPr>
          <w:rFonts w:eastAsia="MS Mincho"/>
          <w:sz w:val="24"/>
          <w:szCs w:val="24"/>
        </w:rPr>
        <w:t>Средно време за установяване на връзка при международни повиквания.</w:t>
      </w:r>
    </w:p>
    <w:p w14:paraId="1780E093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оч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нтак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прос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дръж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е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г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муникацион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–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правл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редст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туализ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скал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ша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лн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страня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втоматич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тификаци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правлени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оч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нтак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ряб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терне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зволя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яв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e-mail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оризир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став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6342DD6" w14:textId="6D02C00F" w:rsidR="00015D32" w:rsidRPr="001131CA" w:rsidRDefault="009011DB" w:rsidP="00EF2A83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1131CA"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еограничен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>,</w:t>
      </w:r>
      <w:r w:rsidR="00015D32" w:rsidRPr="00113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ценат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пакет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между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№1</w:t>
      </w:r>
      <w:r w:rsidR="00015D32" w:rsidRPr="001131CA">
        <w:rPr>
          <w:rFonts w:ascii="Times New Roman" w:eastAsia="MS Mincho" w:hAnsi="Times New Roman"/>
          <w:color w:val="FF0000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-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Приложение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131CA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131CA">
        <w:rPr>
          <w:rFonts w:ascii="Times New Roman" w:eastAsia="MS Mincho" w:hAnsi="Times New Roman"/>
          <w:sz w:val="24"/>
          <w:szCs w:val="24"/>
        </w:rPr>
        <w:t xml:space="preserve"> </w:t>
      </w:r>
      <w:r w:rsidR="001131CA" w:rsidRPr="001131CA">
        <w:rPr>
          <w:rFonts w:ascii="Times New Roman" w:eastAsia="MS Mincho" w:hAnsi="Times New Roman"/>
          <w:sz w:val="24"/>
          <w:szCs w:val="24"/>
          <w:lang w:val="bg-BG"/>
        </w:rPr>
        <w:t>настоящата Техническа спецификация</w:t>
      </w:r>
      <w:r w:rsidR="00015D32" w:rsidRPr="001131CA">
        <w:rPr>
          <w:rFonts w:ascii="Times New Roman" w:eastAsia="MS Mincho" w:hAnsi="Times New Roman"/>
          <w:sz w:val="24"/>
          <w:szCs w:val="24"/>
        </w:rPr>
        <w:t>;</w:t>
      </w:r>
    </w:p>
    <w:p w14:paraId="5ACF3AB0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пус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рвоначал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ксу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ов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B0B6ADF" w14:textId="77777777" w:rsidR="00015D32" w:rsidRPr="001F76F0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рифир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ходя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кун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тич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рв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ину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600FCD4B" w14:textId="77777777" w:rsidR="00015D32" w:rsidRDefault="00015D32" w:rsidP="00015D32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идъ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ро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локация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лини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и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ъд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соч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№1.</w:t>
      </w:r>
    </w:p>
    <w:p w14:paraId="587FB668" w14:textId="77777777" w:rsidR="009011DB" w:rsidRPr="001F76F0" w:rsidRDefault="009011DB" w:rsidP="009011DB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sz w:val="24"/>
          <w:szCs w:val="24"/>
        </w:rPr>
      </w:pPr>
    </w:p>
    <w:p w14:paraId="36859EC8" w14:textId="77777777" w:rsidR="00015D32" w:rsidRPr="001F76F0" w:rsidRDefault="00015D32" w:rsidP="00015D32">
      <w:pPr>
        <w:shd w:val="clear" w:color="auto" w:fill="FFFFFF"/>
        <w:ind w:firstLine="851"/>
        <w:jc w:val="both"/>
        <w:rPr>
          <w:rFonts w:ascii="Times New Roman" w:eastAsia="MS Mincho" w:hAnsi="Times New Roman"/>
          <w:i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i/>
          <w:sz w:val="24"/>
          <w:szCs w:val="24"/>
        </w:rPr>
        <w:t>Забележка</w:t>
      </w:r>
      <w:proofErr w:type="spellEnd"/>
      <w:r w:rsidRPr="001F76F0">
        <w:rPr>
          <w:rFonts w:ascii="Times New Roman" w:eastAsia="MS Mincho" w:hAnsi="Times New Roman"/>
          <w:b/>
          <w:i/>
          <w:sz w:val="24"/>
          <w:szCs w:val="24"/>
        </w:rPr>
        <w:t>:</w:t>
      </w:r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пълнителя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задължав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сяк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рем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рок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ействи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оговор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лед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рич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исме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уведомлени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труктурн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омен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пускан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значаван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лужите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върш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омя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пределени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брой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ав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елефонн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стов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увелич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бро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м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ткаж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ехвър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рет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нш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лиц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-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друг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едомств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фирм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нш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организация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физическот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лиц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лзващ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ав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елефонен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ос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изричн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ъгласи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ов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ретото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лиц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>.</w:t>
      </w:r>
    </w:p>
    <w:p w14:paraId="5C2AD485" w14:textId="5309F62E" w:rsidR="003D419F" w:rsidRPr="003D419F" w:rsidRDefault="00015D32" w:rsidP="003D419F">
      <w:pPr>
        <w:autoSpaceDE w:val="0"/>
        <w:autoSpaceDN w:val="0"/>
        <w:adjustRightInd w:val="0"/>
        <w:ind w:right="179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F76F0">
        <w:rPr>
          <w:rFonts w:ascii="Times New Roman" w:eastAsia="MS Mincho" w:hAnsi="Times New Roman"/>
          <w:b/>
          <w:i/>
          <w:sz w:val="24"/>
          <w:szCs w:val="24"/>
        </w:rPr>
        <w:t>Важно</w:t>
      </w:r>
      <w:proofErr w:type="spellEnd"/>
      <w:r w:rsidRPr="001F76F0">
        <w:rPr>
          <w:rFonts w:ascii="Times New Roman" w:eastAsia="MS Mincho" w:hAnsi="Times New Roman"/>
          <w:b/>
          <w:i/>
          <w:sz w:val="24"/>
          <w:szCs w:val="24"/>
        </w:rPr>
        <w:t>:</w:t>
      </w:r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Възложителят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притежав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телефон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325DA5">
        <w:rPr>
          <w:rFonts w:ascii="Times New Roman" w:eastAsia="MS Mincho" w:hAnsi="Times New Roman"/>
          <w:i/>
          <w:sz w:val="24"/>
          <w:szCs w:val="24"/>
        </w:rPr>
        <w:t>централа</w:t>
      </w:r>
      <w:proofErr w:type="spellEnd"/>
      <w:r w:rsidRPr="00325DA5">
        <w:rPr>
          <w:rFonts w:ascii="Times New Roman" w:eastAsia="MS Mincho" w:hAnsi="Times New Roman"/>
          <w:i/>
          <w:sz w:val="24"/>
          <w:szCs w:val="24"/>
        </w:rPr>
        <w:t xml:space="preserve"> Panasonic KX-TD</w:t>
      </w:r>
      <w:r w:rsidR="00D965E1" w:rsidRPr="00325DA5">
        <w:rPr>
          <w:rFonts w:ascii="Times New Roman" w:eastAsia="MS Mincho" w:hAnsi="Times New Roman"/>
          <w:i/>
          <w:sz w:val="24"/>
          <w:szCs w:val="24"/>
        </w:rPr>
        <w:t>A600</w:t>
      </w:r>
      <w:r w:rsidRPr="00325DA5">
        <w:rPr>
          <w:rFonts w:ascii="Times New Roman" w:eastAsia="MS Mincho" w:hAnsi="Times New Roman"/>
          <w:i/>
          <w:sz w:val="24"/>
          <w:szCs w:val="24"/>
        </w:rPr>
        <w:t xml:space="preserve">, с </w:t>
      </w:r>
      <w:r w:rsidR="00D965E1" w:rsidRPr="00325DA5">
        <w:rPr>
          <w:rFonts w:ascii="Times New Roman" w:eastAsia="MS Mincho" w:hAnsi="Times New Roman"/>
          <w:i/>
          <w:sz w:val="24"/>
          <w:szCs w:val="24"/>
          <w:lang w:val="bg-BG"/>
        </w:rPr>
        <w:t>два</w:t>
      </w:r>
      <w:r w:rsidRPr="00325DA5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D965E1" w:rsidRPr="00325DA5">
        <w:rPr>
          <w:rFonts w:ascii="Times New Roman" w:eastAsia="MS Mincho" w:hAnsi="Times New Roman"/>
          <w:i/>
          <w:sz w:val="24"/>
          <w:szCs w:val="24"/>
        </w:rPr>
        <w:t>PRI</w:t>
      </w:r>
      <w:r w:rsidRPr="00325DA5">
        <w:rPr>
          <w:rFonts w:ascii="Times New Roman" w:eastAsia="MS Mincho" w:hAnsi="Times New Roman"/>
          <w:i/>
          <w:sz w:val="24"/>
          <w:szCs w:val="24"/>
        </w:rPr>
        <w:t xml:space="preserve">, </w:t>
      </w:r>
      <w:proofErr w:type="spellStart"/>
      <w:r w:rsidRPr="00325DA5">
        <w:rPr>
          <w:rFonts w:ascii="Times New Roman" w:eastAsia="MS Mincho" w:hAnsi="Times New Roman"/>
          <w:i/>
          <w:sz w:val="24"/>
          <w:szCs w:val="24"/>
        </w:rPr>
        <w:t>намиращ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i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1131CA">
        <w:rPr>
          <w:rFonts w:ascii="Times New Roman" w:eastAsia="MS Mincho" w:hAnsi="Times New Roman"/>
          <w:i/>
          <w:sz w:val="24"/>
          <w:szCs w:val="24"/>
        </w:rPr>
        <w:t>адрес</w:t>
      </w:r>
      <w:proofErr w:type="spellEnd"/>
      <w:r w:rsidRPr="001131CA">
        <w:rPr>
          <w:rFonts w:ascii="Times New Roman" w:eastAsia="MS Mincho" w:hAnsi="Times New Roman"/>
          <w:i/>
          <w:sz w:val="24"/>
          <w:szCs w:val="24"/>
        </w:rPr>
        <w:t xml:space="preserve">  </w:t>
      </w:r>
      <w:r w:rsidR="003D419F" w:rsidRPr="001131CA">
        <w:rPr>
          <w:rFonts w:ascii="Times New Roman" w:hAnsi="Times New Roman"/>
          <w:i/>
          <w:sz w:val="24"/>
          <w:szCs w:val="24"/>
          <w:lang w:val="ru-RU"/>
        </w:rPr>
        <w:t>гр</w:t>
      </w:r>
      <w:proofErr w:type="gramEnd"/>
      <w:r w:rsidR="003D419F" w:rsidRPr="001131CA">
        <w:rPr>
          <w:rFonts w:ascii="Times New Roman" w:hAnsi="Times New Roman"/>
          <w:i/>
          <w:sz w:val="24"/>
          <w:szCs w:val="24"/>
          <w:lang w:val="ru-RU"/>
        </w:rPr>
        <w:t>. Габрово, ул. „Д-р Илиев-Детския“ № 3</w:t>
      </w:r>
      <w:r w:rsidR="001131CA">
        <w:rPr>
          <w:rFonts w:ascii="Times New Roman" w:hAnsi="Times New Roman"/>
          <w:i/>
          <w:sz w:val="24"/>
          <w:szCs w:val="24"/>
          <w:lang w:val="ru-RU"/>
        </w:rPr>
        <w:t xml:space="preserve"> /УК 1/</w:t>
      </w:r>
      <w:r w:rsidR="003D419F" w:rsidRPr="001131CA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27DCDAAD" w14:textId="4252CB2B" w:rsidR="00015D32" w:rsidRPr="001F76F0" w:rsidRDefault="00015D32" w:rsidP="00015D32">
      <w:pPr>
        <w:tabs>
          <w:tab w:val="left" w:pos="600"/>
        </w:tabs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Прави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телефонни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постове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/POTS/ - </w:t>
      </w:r>
      <w:r w:rsidR="0084647B" w:rsidRPr="008E2F90">
        <w:rPr>
          <w:rFonts w:ascii="Times New Roman" w:hAnsi="Times New Roman"/>
          <w:b/>
          <w:i/>
          <w:sz w:val="24"/>
          <w:szCs w:val="24"/>
          <w:lang w:val="bg-BG"/>
        </w:rPr>
        <w:t>10</w:t>
      </w:r>
      <w:r w:rsidRPr="008E2F90">
        <w:rPr>
          <w:rFonts w:ascii="Times New Roman" w:hAnsi="Times New Roman"/>
          <w:b/>
          <w:i/>
          <w:sz w:val="24"/>
          <w:szCs w:val="24"/>
        </w:rPr>
        <w:t xml:space="preserve"> /</w:t>
      </w:r>
      <w:r w:rsidR="0084647B" w:rsidRPr="008E2F90">
        <w:rPr>
          <w:rFonts w:ascii="Times New Roman" w:hAnsi="Times New Roman"/>
          <w:b/>
          <w:i/>
          <w:sz w:val="24"/>
          <w:szCs w:val="24"/>
          <w:lang w:val="bg-BG"/>
        </w:rPr>
        <w:t>десет</w:t>
      </w:r>
      <w:r w:rsidRPr="008E2F90">
        <w:rPr>
          <w:rFonts w:ascii="Times New Roman" w:hAnsi="Times New Roman"/>
          <w:b/>
          <w:i/>
          <w:sz w:val="24"/>
          <w:szCs w:val="24"/>
        </w:rPr>
        <w:t>/</w:t>
      </w:r>
      <w:r w:rsidR="0084647B" w:rsidRPr="008E2F90">
        <w:rPr>
          <w:rFonts w:ascii="Times New Roman" w:hAnsi="Times New Roman"/>
          <w:b/>
          <w:i/>
          <w:sz w:val="24"/>
          <w:szCs w:val="24"/>
          <w:lang w:val="bg-BG"/>
        </w:rPr>
        <w:t xml:space="preserve"> броя</w:t>
      </w:r>
      <w:r w:rsidRPr="008E2F90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586F76" w:rsidRPr="008E2F90">
        <w:rPr>
          <w:rFonts w:ascii="Times New Roman" w:hAnsi="Times New Roman"/>
          <w:b/>
          <w:i/>
          <w:sz w:val="24"/>
          <w:szCs w:val="24"/>
          <w:lang w:val="bg-BG"/>
        </w:rPr>
        <w:t>2 /два/ бр.</w:t>
      </w:r>
      <w:r w:rsidR="009640AE" w:rsidRPr="008E2F90">
        <w:rPr>
          <w:rFonts w:ascii="Times New Roman" w:eastAsia="MS Mincho" w:hAnsi="Times New Roman"/>
          <w:i/>
          <w:sz w:val="24"/>
          <w:szCs w:val="24"/>
          <w:lang w:val="bg-BG"/>
        </w:rPr>
        <w:t xml:space="preserve"> </w:t>
      </w:r>
      <w:r w:rsidR="009640AE" w:rsidRPr="008E2F90">
        <w:rPr>
          <w:rFonts w:ascii="Times New Roman" w:eastAsia="MS Mincho" w:hAnsi="Times New Roman"/>
          <w:b/>
          <w:i/>
          <w:sz w:val="24"/>
          <w:szCs w:val="24"/>
        </w:rPr>
        <w:t>ISDN</w:t>
      </w:r>
      <w:r w:rsidR="009640AE" w:rsidRPr="008E2F90">
        <w:rPr>
          <w:rFonts w:ascii="Times New Roman" w:eastAsia="MS Mincho" w:hAnsi="Times New Roman"/>
          <w:b/>
          <w:i/>
          <w:sz w:val="24"/>
          <w:szCs w:val="24"/>
          <w:lang w:val="bg-BG"/>
        </w:rPr>
        <w:t xml:space="preserve"> </w:t>
      </w:r>
      <w:r w:rsidR="009640AE" w:rsidRPr="008E2F90">
        <w:rPr>
          <w:rFonts w:ascii="Times New Roman" w:eastAsia="MS Mincho" w:hAnsi="Times New Roman"/>
          <w:b/>
          <w:i/>
          <w:sz w:val="24"/>
          <w:szCs w:val="24"/>
        </w:rPr>
        <w:t>PRI</w:t>
      </w:r>
      <w:r w:rsidRPr="008E2F90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разположени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териториално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ъгласно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писък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№1 –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неразделна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част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DA5" w:rsidRPr="008E2F90">
        <w:rPr>
          <w:rFonts w:ascii="Times New Roman" w:hAnsi="Times New Roman"/>
          <w:b/>
          <w:i/>
          <w:sz w:val="24"/>
          <w:szCs w:val="24"/>
          <w:lang w:val="bg-BG"/>
        </w:rPr>
        <w:t>от настоящата Техническа спецификация</w:t>
      </w:r>
      <w:r w:rsidRPr="008E2F90">
        <w:rPr>
          <w:rFonts w:ascii="Times New Roman" w:hAnsi="Times New Roman"/>
          <w:b/>
          <w:i/>
          <w:sz w:val="24"/>
          <w:szCs w:val="24"/>
        </w:rPr>
        <w:t>.</w:t>
      </w:r>
    </w:p>
    <w:p w14:paraId="447EFAEF" w14:textId="77777777" w:rsidR="003D419F" w:rsidRPr="003D419F" w:rsidRDefault="003D419F" w:rsidP="003D419F">
      <w:pPr>
        <w:autoSpaceDE w:val="0"/>
        <w:autoSpaceDN w:val="0"/>
        <w:adjustRightInd w:val="0"/>
        <w:spacing w:line="240" w:lineRule="auto"/>
        <w:ind w:left="360" w:right="179"/>
        <w:jc w:val="both"/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</w:pPr>
      <w:r>
        <w:rPr>
          <w:b/>
          <w:sz w:val="28"/>
          <w:szCs w:val="28"/>
          <w:lang w:val="bg-BG"/>
        </w:rPr>
        <w:t xml:space="preserve">      </w:t>
      </w:r>
      <w:r w:rsidRPr="003D419F">
        <w:rPr>
          <w:rFonts w:ascii="Times New Roman" w:hAnsi="Times New Roman"/>
          <w:b/>
          <w:sz w:val="24"/>
          <w:szCs w:val="24"/>
          <w:lang w:val="bg-BG"/>
        </w:rPr>
        <w:t xml:space="preserve">Срок  за изпълнение. </w:t>
      </w:r>
    </w:p>
    <w:p w14:paraId="566D6FED" w14:textId="3F6BAD6A" w:rsidR="003D419F" w:rsidRDefault="003D419F" w:rsidP="003D419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D419F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Срокът за изпълнение на </w:t>
      </w:r>
      <w:r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договора - </w:t>
      </w:r>
      <w:r w:rsidRPr="003D419F">
        <w:rPr>
          <w:rFonts w:ascii="Times New Roman" w:eastAsia="Times New Roman" w:hAnsi="Times New Roman"/>
          <w:bCs/>
          <w:sz w:val="24"/>
          <w:szCs w:val="24"/>
          <w:lang w:val="bg-BG"/>
        </w:rPr>
        <w:t>24 месеца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считано от 12.06.2019г. </w:t>
      </w:r>
    </w:p>
    <w:p w14:paraId="1D8D8429" w14:textId="77777777" w:rsidR="001E56F3" w:rsidRDefault="001E56F3" w:rsidP="003D419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5913CDCB" w14:textId="77777777" w:rsidR="001E56F3" w:rsidRDefault="001E56F3" w:rsidP="003D419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67CAD33A" w14:textId="77777777" w:rsidR="001E56F3" w:rsidRDefault="001E56F3" w:rsidP="003D419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6B163E92" w14:textId="77777777" w:rsidR="001E56F3" w:rsidRDefault="001E56F3" w:rsidP="003D419F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</w:p>
    <w:p w14:paraId="4F6B5376" w14:textId="77777777" w:rsidR="001E56F3" w:rsidRPr="003D419F" w:rsidRDefault="001E56F3" w:rsidP="003D419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82B70CB" w14:textId="77777777" w:rsidR="001131CA" w:rsidRPr="001F76F0" w:rsidRDefault="001131CA" w:rsidP="001131CA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писък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№1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6095"/>
      </w:tblGrid>
      <w:tr w:rsidR="00015D32" w:rsidRPr="009640AE" w14:paraId="2FE78D20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8E02" w14:textId="77777777" w:rsidR="00015D32" w:rsidRPr="009640AE" w:rsidRDefault="00015D32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CAEC7" w14:textId="77777777" w:rsidR="00015D32" w:rsidRPr="009640AE" w:rsidRDefault="00015D32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F024" w14:textId="7982F043" w:rsidR="00015D32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066/8002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8BD6" w14:textId="040E648D" w:rsidR="00015D32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4F4B88D1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CC2E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EEC75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25FC" w14:textId="50BF23F0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02</w:t>
            </w:r>
            <w:r>
              <w:rPr>
                <w:rStyle w:val="FontStyle16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1A73" w14:textId="7A98878D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0FA8B8C9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C8801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A4C2F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54EE" w14:textId="7CD4A64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0</w:t>
            </w:r>
            <w:r>
              <w:rPr>
                <w:rStyle w:val="FontStyle16"/>
                <w:sz w:val="24"/>
                <w:szCs w:val="24"/>
              </w:rPr>
              <w:t>67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0E98" w14:textId="48952CE0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7F61549B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A925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DE22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BB8E" w14:textId="5DD23684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</w:t>
            </w:r>
            <w:r>
              <w:rPr>
                <w:rStyle w:val="FontStyle16"/>
                <w:sz w:val="24"/>
                <w:szCs w:val="24"/>
              </w:rPr>
              <w:t>114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2482" w14:textId="5452767D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5C7FAC7C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C627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AC25" w14:textId="5CA843E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фак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DE972" w14:textId="639629A0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</w:t>
            </w:r>
            <w:r>
              <w:rPr>
                <w:rStyle w:val="FontStyle16"/>
                <w:sz w:val="24"/>
                <w:szCs w:val="24"/>
              </w:rPr>
              <w:t>115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AABB" w14:textId="1A01DB9B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73472FAA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90842" w14:textId="77777777" w:rsidR="0084647B" w:rsidRPr="009640AE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8EA571" w14:textId="77777777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9640AE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53F" w14:textId="5CF37335" w:rsidR="0084647B" w:rsidRPr="009640AE" w:rsidRDefault="0084647B" w:rsidP="0084647B">
            <w:pPr>
              <w:pStyle w:val="Style3"/>
              <w:widowControl/>
              <w:spacing w:line="276" w:lineRule="auto"/>
              <w:ind w:left="7" w:right="-64" w:hanging="7"/>
              <w:jc w:val="center"/>
              <w:rPr>
                <w:rStyle w:val="FontStyle16"/>
                <w:sz w:val="24"/>
                <w:szCs w:val="24"/>
              </w:rPr>
            </w:pPr>
            <w:r w:rsidRPr="004C7F03">
              <w:rPr>
                <w:rStyle w:val="FontStyle16"/>
                <w:sz w:val="24"/>
                <w:szCs w:val="24"/>
              </w:rPr>
              <w:t>066/80</w:t>
            </w:r>
            <w:r>
              <w:rPr>
                <w:rStyle w:val="FontStyle16"/>
                <w:sz w:val="24"/>
                <w:szCs w:val="24"/>
              </w:rPr>
              <w:t>12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EF984" w14:textId="1DE76292" w:rsidR="0084647B" w:rsidRPr="009640AE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3F1A8848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C907C" w14:textId="77777777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3FA51C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8A0" w14:textId="208B956B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012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DB9B8" w14:textId="7379BCAF" w:rsidR="0084647B" w:rsidRPr="008E2F90" w:rsidRDefault="00321200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28D462AA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1416" w14:textId="77777777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6E7958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76D" w14:textId="6FA6295A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014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4539" w14:textId="55EC223B" w:rsidR="0084647B" w:rsidRPr="008E2F90" w:rsidRDefault="00321200" w:rsidP="0032120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Община Габрово, с. Потока</w:t>
            </w:r>
          </w:p>
        </w:tc>
      </w:tr>
      <w:tr w:rsidR="0084647B" w:rsidRPr="009640AE" w14:paraId="4B242515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9EE1E" w14:textId="77777777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90F75A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450" w14:textId="4AFD1CAA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015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278E2" w14:textId="3FD5430A" w:rsidR="0084647B" w:rsidRPr="008E2F90" w:rsidRDefault="00321200" w:rsidP="0084647B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гр. Габрово, ул. Хаджи Димитър №4</w:t>
            </w:r>
          </w:p>
        </w:tc>
      </w:tr>
      <w:tr w:rsidR="0084647B" w:rsidRPr="009640AE" w14:paraId="58E4E504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26B1C" w14:textId="6153AF09" w:rsidR="0084647B" w:rsidRPr="008E2F90" w:rsidRDefault="0084647B" w:rsidP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1</w:t>
            </w:r>
            <w:r w:rsidR="008E2F90" w:rsidRPr="008E2F90">
              <w:rPr>
                <w:rStyle w:val="FontStyle16"/>
                <w:sz w:val="24"/>
                <w:szCs w:val="24"/>
              </w:rPr>
              <w:t>0</w:t>
            </w:r>
            <w:r w:rsidRPr="008E2F90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F4C0" w14:textId="77777777" w:rsidR="0084647B" w:rsidRPr="008E2F90" w:rsidRDefault="0084647B" w:rsidP="0084647B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2F3" w14:textId="6F695AC3" w:rsidR="0084647B" w:rsidRPr="008E2F90" w:rsidRDefault="0084647B" w:rsidP="0084647B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73/ 8243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0F04" w14:textId="0790BBB0" w:rsidR="0084647B" w:rsidRPr="008E2F90" w:rsidRDefault="00321200" w:rsidP="0032120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Община Севлиево, с. Младен</w:t>
            </w:r>
          </w:p>
        </w:tc>
      </w:tr>
      <w:tr w:rsidR="009640AE" w:rsidRPr="009640AE" w14:paraId="47E85089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9B47" w14:textId="51C68E68" w:rsidR="009640AE" w:rsidRPr="008E2F90" w:rsidRDefault="00586F76" w:rsidP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  <w:lang w:val="en-US"/>
              </w:rPr>
              <w:t>1</w:t>
            </w:r>
            <w:r w:rsidR="008E2F90" w:rsidRPr="008E2F90">
              <w:rPr>
                <w:rStyle w:val="FontStyle16"/>
                <w:sz w:val="24"/>
                <w:szCs w:val="24"/>
              </w:rPr>
              <w:t>1</w:t>
            </w:r>
            <w:r w:rsidRPr="008E2F90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EC53" w14:textId="77777777" w:rsidR="009640AE" w:rsidRPr="008E2F90" w:rsidRDefault="009640AE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8E2F90">
              <w:rPr>
                <w:rFonts w:eastAsia="MS Mincho"/>
              </w:rPr>
              <w:t xml:space="preserve"> ISDN P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4B79" w14:textId="77777777" w:rsidR="009640AE" w:rsidRPr="008E2F90" w:rsidRDefault="009640AE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 w:rsidRPr="008E2F90">
              <w:rPr>
                <w:rStyle w:val="FontStyle16"/>
                <w:sz w:val="24"/>
                <w:szCs w:val="24"/>
                <w:lang w:val="en-US"/>
              </w:rPr>
              <w:t>30B +2D</w:t>
            </w:r>
          </w:p>
          <w:p w14:paraId="06E11DD3" w14:textId="3FC71FBF" w:rsidR="008E2F90" w:rsidRPr="008E2F90" w:rsidRDefault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066/827</w:t>
            </w:r>
            <w:r w:rsidRPr="008E2F90">
              <w:rPr>
                <w:rStyle w:val="FontStyle16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C9D3" w14:textId="2B05E640" w:rsidR="009640AE" w:rsidRPr="008E2F90" w:rsidRDefault="009640AE" w:rsidP="00586F76">
            <w:pPr>
              <w:pStyle w:val="Style2"/>
              <w:widowControl/>
              <w:spacing w:line="276" w:lineRule="auto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 xml:space="preserve">За централа </w:t>
            </w:r>
            <w:r w:rsidRPr="008E2F90">
              <w:rPr>
                <w:rStyle w:val="FontStyle17"/>
                <w:sz w:val="24"/>
                <w:szCs w:val="24"/>
                <w:lang w:val="en-US"/>
              </w:rPr>
              <w:t>Panasonic KX-TDA 600</w:t>
            </w:r>
            <w:r w:rsidRPr="008E2F90">
              <w:rPr>
                <w:rStyle w:val="FontStyle17"/>
                <w:sz w:val="24"/>
                <w:szCs w:val="24"/>
              </w:rPr>
              <w:t xml:space="preserve"> </w:t>
            </w:r>
            <w:r w:rsidR="0013331C" w:rsidRPr="008E2F90">
              <w:rPr>
                <w:rStyle w:val="FontStyle17"/>
                <w:sz w:val="24"/>
                <w:szCs w:val="24"/>
              </w:rPr>
              <w:t xml:space="preserve"> На сграда </w:t>
            </w:r>
            <w:r w:rsidR="00586F76" w:rsidRPr="008E2F90">
              <w:rPr>
                <w:rStyle w:val="FontStyle17"/>
                <w:sz w:val="24"/>
                <w:szCs w:val="24"/>
              </w:rPr>
              <w:t xml:space="preserve">УК 1 </w:t>
            </w:r>
          </w:p>
        </w:tc>
      </w:tr>
      <w:tr w:rsidR="009640AE" w:rsidRPr="009640AE" w14:paraId="45B7DADD" w14:textId="77777777" w:rsidTr="001131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6A0B" w14:textId="6DDED1B4" w:rsidR="009640AE" w:rsidRPr="008E2F90" w:rsidRDefault="00586F76" w:rsidP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1</w:t>
            </w:r>
            <w:r w:rsidR="008E2F90" w:rsidRPr="008E2F90">
              <w:rPr>
                <w:rStyle w:val="FontStyle16"/>
                <w:sz w:val="24"/>
                <w:szCs w:val="24"/>
              </w:rPr>
              <w:t>2</w:t>
            </w:r>
            <w:r w:rsidRPr="008E2F90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EC69" w14:textId="77777777" w:rsidR="009640AE" w:rsidRPr="008E2F90" w:rsidRDefault="009640AE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8E2F90">
              <w:rPr>
                <w:rFonts w:eastAsia="MS Mincho"/>
              </w:rPr>
              <w:t xml:space="preserve"> ISDN P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C478" w14:textId="77777777" w:rsidR="009640AE" w:rsidRPr="008E2F90" w:rsidRDefault="009640AE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 w:rsidRPr="008E2F90">
              <w:rPr>
                <w:rStyle w:val="FontStyle16"/>
                <w:sz w:val="24"/>
                <w:szCs w:val="24"/>
                <w:lang w:val="en-US"/>
              </w:rPr>
              <w:t>30B +2D</w:t>
            </w:r>
          </w:p>
          <w:p w14:paraId="7BC02566" w14:textId="58930084" w:rsidR="008E2F90" w:rsidRPr="008E2F90" w:rsidRDefault="008E2F9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 w:rsidRPr="008E2F90">
              <w:rPr>
                <w:rStyle w:val="FontStyle16"/>
                <w:sz w:val="24"/>
                <w:szCs w:val="24"/>
              </w:rPr>
              <w:t>066/827</w:t>
            </w:r>
            <w:r w:rsidRPr="008E2F90">
              <w:rPr>
                <w:rStyle w:val="FontStyle16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AF2C" w14:textId="5F603271" w:rsidR="009640AE" w:rsidRPr="008E2F90" w:rsidRDefault="009640AE" w:rsidP="009640AE">
            <w:pPr>
              <w:pStyle w:val="Style2"/>
              <w:widowControl/>
              <w:spacing w:line="276" w:lineRule="auto"/>
              <w:rPr>
                <w:rStyle w:val="FontStyle17"/>
                <w:sz w:val="24"/>
                <w:szCs w:val="24"/>
              </w:rPr>
            </w:pPr>
            <w:r w:rsidRPr="008E2F90">
              <w:rPr>
                <w:rStyle w:val="FontStyle17"/>
                <w:sz w:val="24"/>
                <w:szCs w:val="24"/>
              </w:rPr>
              <w:t xml:space="preserve">За централа </w:t>
            </w:r>
            <w:r w:rsidRPr="008E2F90">
              <w:rPr>
                <w:rStyle w:val="FontStyle17"/>
                <w:sz w:val="24"/>
                <w:szCs w:val="24"/>
                <w:lang w:val="en-US"/>
              </w:rPr>
              <w:t>Panasonic KX-TDA 600</w:t>
            </w:r>
            <w:r w:rsidR="0013331C" w:rsidRPr="008E2F90">
              <w:rPr>
                <w:rStyle w:val="FontStyle17"/>
                <w:sz w:val="24"/>
                <w:szCs w:val="24"/>
              </w:rPr>
              <w:t xml:space="preserve"> На сграда </w:t>
            </w:r>
            <w:r w:rsidR="00586F76" w:rsidRPr="008E2F90">
              <w:rPr>
                <w:rStyle w:val="FontStyle17"/>
                <w:sz w:val="24"/>
                <w:szCs w:val="24"/>
              </w:rPr>
              <w:t xml:space="preserve">УК 1 </w:t>
            </w:r>
          </w:p>
        </w:tc>
      </w:tr>
    </w:tbl>
    <w:p w14:paraId="39542CBF" w14:textId="77777777" w:rsidR="00015D32" w:rsidRPr="009640AE" w:rsidRDefault="00015D32" w:rsidP="00015D3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1A7A4" w14:textId="77777777" w:rsidR="002016A5" w:rsidRPr="00A1640D" w:rsidRDefault="002016A5" w:rsidP="002016A5">
      <w:pPr>
        <w:ind w:left="426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  <w:r w:rsidRPr="00A1640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зготвили:</w:t>
      </w:r>
    </w:p>
    <w:p w14:paraId="4288FE91" w14:textId="77777777" w:rsidR="002016A5" w:rsidRPr="00A1640D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A1640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нж. Даниел Петров - Ръководител Административно – стопански сектор</w:t>
      </w:r>
    </w:p>
    <w:p w14:paraId="1C9ADF2A" w14:textId="77777777" w:rsidR="002016A5" w:rsidRPr="00A1640D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A1640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инж. Иван </w:t>
      </w:r>
      <w:proofErr w:type="spellStart"/>
      <w:r w:rsidRPr="00A1640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Патев</w:t>
      </w:r>
      <w:proofErr w:type="spellEnd"/>
      <w:r w:rsidRPr="00A1640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 – катедра КТТ</w:t>
      </w:r>
    </w:p>
    <w:p w14:paraId="7C70039A" w14:textId="77777777" w:rsidR="002016A5" w:rsidRPr="00A1640D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A1640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Миряна Христова – юрисконсулт - обществени поръчки </w:t>
      </w:r>
    </w:p>
    <w:p w14:paraId="6D457AC5" w14:textId="77777777" w:rsidR="00015D32" w:rsidRPr="00A1640D" w:rsidRDefault="00015D32" w:rsidP="00015D32">
      <w:pPr>
        <w:jc w:val="center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</w:p>
    <w:p w14:paraId="1D83BA2D" w14:textId="77777777" w:rsidR="00015D32" w:rsidRPr="001F76F0" w:rsidRDefault="00015D32" w:rsidP="00015D32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618A0552" w14:textId="77777777" w:rsidR="00AF55E9" w:rsidRPr="001F76F0" w:rsidRDefault="00AF55E9" w:rsidP="00015D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F55E9" w:rsidRPr="001F76F0" w:rsidSect="00E560C8">
      <w:headerReference w:type="default" r:id="rId8"/>
      <w:pgSz w:w="12240" w:h="15840"/>
      <w:pgMar w:top="956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FA5E1" w14:textId="77777777" w:rsidR="00A01310" w:rsidRDefault="00A01310" w:rsidP="00D23502">
      <w:pPr>
        <w:spacing w:after="0" w:line="240" w:lineRule="auto"/>
      </w:pPr>
      <w:r>
        <w:separator/>
      </w:r>
    </w:p>
  </w:endnote>
  <w:endnote w:type="continuationSeparator" w:id="0">
    <w:p w14:paraId="1F46512E" w14:textId="77777777" w:rsidR="00A01310" w:rsidRDefault="00A01310" w:rsidP="00D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4B4DB" w14:textId="77777777" w:rsidR="00A01310" w:rsidRDefault="00A01310" w:rsidP="00D23502">
      <w:pPr>
        <w:spacing w:after="0" w:line="240" w:lineRule="auto"/>
      </w:pPr>
      <w:r>
        <w:separator/>
      </w:r>
    </w:p>
  </w:footnote>
  <w:footnote w:type="continuationSeparator" w:id="0">
    <w:p w14:paraId="17313A00" w14:textId="77777777" w:rsidR="00A01310" w:rsidRDefault="00A01310" w:rsidP="00D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036E" w14:textId="282F1534" w:rsidR="00D23502" w:rsidRDefault="00D23502">
    <w:pPr>
      <w:pStyle w:val="Header"/>
    </w:pPr>
    <w:r>
      <w:rPr>
        <w:noProof/>
      </w:rPr>
      <w:drawing>
        <wp:inline distT="0" distB="0" distL="0" distR="0" wp14:anchorId="7ADFACF1" wp14:editId="217BDF37">
          <wp:extent cx="610489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55C4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3FE2870"/>
    <w:multiLevelType w:val="hybridMultilevel"/>
    <w:tmpl w:val="D62044BE"/>
    <w:lvl w:ilvl="0" w:tplc="B2308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E18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" w15:restartNumberingAfterBreak="0">
    <w:nsid w:val="4F82729C"/>
    <w:multiLevelType w:val="hybridMultilevel"/>
    <w:tmpl w:val="57C8090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665F42"/>
    <w:multiLevelType w:val="hybridMultilevel"/>
    <w:tmpl w:val="451CBA26"/>
    <w:lvl w:ilvl="0" w:tplc="9F8666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B7"/>
    <w:rsid w:val="00015D32"/>
    <w:rsid w:val="000360D7"/>
    <w:rsid w:val="00061F9A"/>
    <w:rsid w:val="000E0B3A"/>
    <w:rsid w:val="000E1D0A"/>
    <w:rsid w:val="001131CA"/>
    <w:rsid w:val="001209B6"/>
    <w:rsid w:val="0013331C"/>
    <w:rsid w:val="00137A82"/>
    <w:rsid w:val="00146D0C"/>
    <w:rsid w:val="00171E8F"/>
    <w:rsid w:val="001A0406"/>
    <w:rsid w:val="001D6F93"/>
    <w:rsid w:val="001E56F3"/>
    <w:rsid w:val="001F76F0"/>
    <w:rsid w:val="001F7AD8"/>
    <w:rsid w:val="002016A5"/>
    <w:rsid w:val="002D2D91"/>
    <w:rsid w:val="00306555"/>
    <w:rsid w:val="00321200"/>
    <w:rsid w:val="00325DA5"/>
    <w:rsid w:val="00365A9D"/>
    <w:rsid w:val="00365BD6"/>
    <w:rsid w:val="003B128C"/>
    <w:rsid w:val="003B1F3B"/>
    <w:rsid w:val="003D2502"/>
    <w:rsid w:val="003D419F"/>
    <w:rsid w:val="003E2728"/>
    <w:rsid w:val="003E4C6F"/>
    <w:rsid w:val="003E6F7F"/>
    <w:rsid w:val="003F43B4"/>
    <w:rsid w:val="00537CDC"/>
    <w:rsid w:val="00543C94"/>
    <w:rsid w:val="00586F76"/>
    <w:rsid w:val="00593379"/>
    <w:rsid w:val="005C01A7"/>
    <w:rsid w:val="005D2EF4"/>
    <w:rsid w:val="005E369B"/>
    <w:rsid w:val="005F1528"/>
    <w:rsid w:val="0062386E"/>
    <w:rsid w:val="006733E0"/>
    <w:rsid w:val="006C5F43"/>
    <w:rsid w:val="006F712D"/>
    <w:rsid w:val="007C6B71"/>
    <w:rsid w:val="007D2553"/>
    <w:rsid w:val="0084647B"/>
    <w:rsid w:val="00864C4B"/>
    <w:rsid w:val="008E2F90"/>
    <w:rsid w:val="009011DB"/>
    <w:rsid w:val="009137B7"/>
    <w:rsid w:val="009640AE"/>
    <w:rsid w:val="00970FAC"/>
    <w:rsid w:val="009B63B4"/>
    <w:rsid w:val="00A01310"/>
    <w:rsid w:val="00A1640D"/>
    <w:rsid w:val="00AC497C"/>
    <w:rsid w:val="00AD785C"/>
    <w:rsid w:val="00AE75C2"/>
    <w:rsid w:val="00AF55E9"/>
    <w:rsid w:val="00B42A41"/>
    <w:rsid w:val="00C575BB"/>
    <w:rsid w:val="00CE0E70"/>
    <w:rsid w:val="00D23502"/>
    <w:rsid w:val="00D3299D"/>
    <w:rsid w:val="00D34815"/>
    <w:rsid w:val="00D965E1"/>
    <w:rsid w:val="00E36FCB"/>
    <w:rsid w:val="00E47C5B"/>
    <w:rsid w:val="00E560C8"/>
    <w:rsid w:val="00EA0E35"/>
    <w:rsid w:val="00EA408B"/>
    <w:rsid w:val="00EB0057"/>
    <w:rsid w:val="00EC1605"/>
    <w:rsid w:val="00F11C9F"/>
    <w:rsid w:val="00F44FF8"/>
    <w:rsid w:val="00F70A8D"/>
    <w:rsid w:val="00F9368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A498"/>
  <w15:docId w15:val="{461418BD-0AD2-4248-B0C1-893669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ListParagraph3">
    <w:name w:val="List Paragraph3"/>
    <w:basedOn w:val="Normal"/>
    <w:qFormat/>
    <w:rsid w:val="00015D3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val="bg-BG" w:eastAsia="bg-BG"/>
    </w:rPr>
  </w:style>
  <w:style w:type="character" w:customStyle="1" w:styleId="FontStyle15">
    <w:name w:val="Font Style15"/>
    <w:uiPriority w:val="99"/>
    <w:rsid w:val="00015D32"/>
    <w:rPr>
      <w:rFonts w:ascii="Arial" w:hAnsi="Arial" w:cs="Arial" w:hint="default"/>
      <w:sz w:val="14"/>
      <w:szCs w:val="14"/>
    </w:rPr>
  </w:style>
  <w:style w:type="character" w:customStyle="1" w:styleId="FontStyle16">
    <w:name w:val="Font Style16"/>
    <w:uiPriority w:val="99"/>
    <w:rsid w:val="00015D32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uiPriority w:val="99"/>
    <w:rsid w:val="00015D32"/>
    <w:rPr>
      <w:rFonts w:ascii="Times New Roman" w:hAnsi="Times New Roman" w:cs="Times New Roman" w:hint="defaul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0C6A-FC37-42CA-83B7-C677F76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UserSX</cp:lastModifiedBy>
  <cp:revision>19</cp:revision>
  <cp:lastPrinted>2019-05-16T05:08:00Z</cp:lastPrinted>
  <dcterms:created xsi:type="dcterms:W3CDTF">2019-05-08T08:36:00Z</dcterms:created>
  <dcterms:modified xsi:type="dcterms:W3CDTF">2019-05-17T10:31:00Z</dcterms:modified>
</cp:coreProperties>
</file>